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spacing w:before="5"/>
        <w:ind w:left="0" w:firstLine="0"/>
      </w:pPr>
    </w:p>
    <w:p w:rsidR="001C62A3" w:rsidRPr="00AF3CF1" w:rsidRDefault="009D60CA" w:rsidP="00B202E0">
      <w:pPr>
        <w:pStyle w:val="11"/>
        <w:spacing w:before="85" w:after="360" w:line="413" w:lineRule="exact"/>
        <w:rPr>
          <w:b w:val="0"/>
        </w:rPr>
      </w:pPr>
      <w:r w:rsidRPr="00AF3CF1">
        <w:t>Программа вступительного испытания</w:t>
      </w:r>
      <w:r w:rsidR="00B202E0" w:rsidRPr="00AF3CF1">
        <w:t xml:space="preserve"> </w:t>
      </w:r>
      <w:r w:rsidR="00B202E0" w:rsidRPr="00AF3CF1">
        <w:br/>
      </w:r>
      <w:r w:rsidRPr="00AF3CF1">
        <w:t xml:space="preserve">для поступающих </w:t>
      </w:r>
      <w:r w:rsidR="00B202E0" w:rsidRPr="00AF3CF1">
        <w:t>в</w:t>
      </w:r>
      <w:r w:rsidRPr="00AF3CF1">
        <w:t xml:space="preserve"> </w:t>
      </w:r>
      <w:r w:rsidR="00B202E0" w:rsidRPr="00AF3CF1">
        <w:t>аспирантуру</w:t>
      </w:r>
    </w:p>
    <w:p w:rsidR="005744EF" w:rsidRDefault="005744EF" w:rsidP="005744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Pr="00B67BD1">
        <w:rPr>
          <w:b/>
          <w:sz w:val="36"/>
          <w:szCs w:val="36"/>
        </w:rPr>
        <w:t xml:space="preserve">: </w:t>
      </w:r>
    </w:p>
    <w:p w:rsidR="005744EF" w:rsidRPr="00B67BD1" w:rsidRDefault="005744EF" w:rsidP="005744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2. Компьютерные науки и информатика </w:t>
      </w:r>
    </w:p>
    <w:p w:rsidR="00766DA2" w:rsidRPr="002F27A3" w:rsidRDefault="00AA4675" w:rsidP="00766DA2">
      <w:pPr>
        <w:pStyle w:val="21"/>
        <w:spacing w:before="840" w:after="360" w:line="240" w:lineRule="auto"/>
        <w:ind w:left="102" w:firstLine="0"/>
        <w:jc w:val="center"/>
      </w:pPr>
      <w:r w:rsidRPr="00AF3CF1">
        <w:br w:type="page"/>
      </w:r>
      <w:r w:rsidR="00766DA2" w:rsidRPr="002F27A3">
        <w:lastRenderedPageBreak/>
        <w:t>СОДЕРЖАНИЕ:</w:t>
      </w:r>
    </w:p>
    <w:p w:rsidR="00766DA2" w:rsidRPr="002F27A3" w:rsidRDefault="00766DA2" w:rsidP="00766DA2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Структура вступительной экзаменационной работы.</w:t>
      </w:r>
    </w:p>
    <w:p w:rsidR="00766DA2" w:rsidRPr="002F27A3" w:rsidRDefault="00766DA2" w:rsidP="00766DA2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Основные темы.</w:t>
      </w:r>
    </w:p>
    <w:p w:rsidR="00766DA2" w:rsidRPr="002F27A3" w:rsidRDefault="00766DA2" w:rsidP="00766DA2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Шкала оценивания.</w:t>
      </w:r>
    </w:p>
    <w:p w:rsidR="00766DA2" w:rsidRPr="006703D8" w:rsidRDefault="00766DA2" w:rsidP="00766DA2">
      <w:pPr>
        <w:pStyle w:val="21"/>
        <w:spacing w:before="840" w:after="360" w:line="240" w:lineRule="auto"/>
        <w:ind w:left="102" w:firstLine="0"/>
      </w:pPr>
    </w:p>
    <w:p w:rsidR="00766DA2" w:rsidRDefault="00AA4675" w:rsidP="00766DA2">
      <w:pPr>
        <w:pStyle w:val="21"/>
        <w:spacing w:before="0" w:line="240" w:lineRule="auto"/>
        <w:ind w:left="0" w:firstLine="0"/>
        <w:jc w:val="center"/>
      </w:pPr>
      <w:r w:rsidRPr="00AF3CF1">
        <w:br w:type="page"/>
      </w:r>
      <w:r w:rsidR="00766DA2" w:rsidRPr="002F27A3">
        <w:lastRenderedPageBreak/>
        <w:t>1. Структура вступительной экзаменационной работы</w:t>
      </w:r>
    </w:p>
    <w:p w:rsidR="00766DA2" w:rsidRPr="002F27A3" w:rsidRDefault="00766DA2" w:rsidP="00766DA2">
      <w:pPr>
        <w:pStyle w:val="21"/>
        <w:spacing w:before="0" w:line="240" w:lineRule="auto"/>
        <w:ind w:left="0" w:firstLine="0"/>
        <w:jc w:val="center"/>
      </w:pPr>
    </w:p>
    <w:p w:rsidR="00766DA2" w:rsidRPr="001071CF" w:rsidRDefault="00766DA2" w:rsidP="0076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Поступающие сдают следующие вступительные испытания:</w:t>
      </w:r>
    </w:p>
    <w:p w:rsidR="00766DA2" w:rsidRPr="001071CF" w:rsidRDefault="00766DA2" w:rsidP="00766DA2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специальную дисциплину, соответствующую направленности программы подготовки научных и научно-педагогических кадров в аспирантуре (далее - специальная дисциплина) в письменной форме (в виде компьютерного тестирования).</w:t>
      </w:r>
    </w:p>
    <w:p w:rsidR="00766DA2" w:rsidRPr="001071CF" w:rsidRDefault="00766DA2" w:rsidP="00766DA2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071CF">
        <w:rPr>
          <w:sz w:val="24"/>
          <w:szCs w:val="24"/>
        </w:rPr>
        <w:t>учета индивидуальных достижений поступающих.</w:t>
      </w:r>
    </w:p>
    <w:p w:rsidR="00766DA2" w:rsidRPr="001071CF" w:rsidRDefault="00766DA2" w:rsidP="00766DA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 xml:space="preserve">Язык проведения вступительных испытаний – русский. </w:t>
      </w:r>
    </w:p>
    <w:p w:rsidR="00766DA2" w:rsidRPr="001071CF" w:rsidRDefault="00766DA2" w:rsidP="00766DA2">
      <w:pPr>
        <w:ind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>Приоритетность вступительных испытаний оценивается по вступительному экзамену по специальной дисциплине.</w:t>
      </w:r>
    </w:p>
    <w:p w:rsidR="00766DA2" w:rsidRPr="001071CF" w:rsidRDefault="00766DA2" w:rsidP="00766DA2">
      <w:pPr>
        <w:pStyle w:val="a3"/>
        <w:ind w:left="0" w:right="2" w:firstLine="567"/>
        <w:jc w:val="both"/>
      </w:pPr>
      <w:r w:rsidRPr="001071CF">
        <w:t xml:space="preserve">На выполнение вступительной экзаменационной работы отводится </w:t>
      </w:r>
      <w:r>
        <w:t>4</w:t>
      </w:r>
      <w:r w:rsidRPr="001071CF">
        <w:t xml:space="preserve">0 минут. Вступительная экзаменационная работа включает в себя </w:t>
      </w:r>
      <w:r>
        <w:t>3</w:t>
      </w:r>
      <w:r w:rsidRPr="001071CF">
        <w:t>0 заданий.</w:t>
      </w:r>
    </w:p>
    <w:p w:rsidR="00766DA2" w:rsidRPr="001071CF" w:rsidRDefault="00766DA2" w:rsidP="00766DA2">
      <w:pPr>
        <w:pStyle w:val="a3"/>
        <w:ind w:left="0" w:right="2" w:firstLine="567"/>
        <w:jc w:val="both"/>
      </w:pPr>
      <w:r w:rsidRPr="001071CF">
        <w:t>В экзаменационной работе предложены задания на выбор и запись одного правильного ответа из предложенного перечня ответов.</w:t>
      </w:r>
    </w:p>
    <w:p w:rsidR="001C62A3" w:rsidRDefault="00766DA2" w:rsidP="00766DA2">
      <w:pPr>
        <w:pStyle w:val="a3"/>
        <w:ind w:left="0" w:right="2" w:firstLine="567"/>
        <w:jc w:val="both"/>
      </w:pPr>
      <w:r w:rsidRPr="001071CF">
        <w:t>Ответ на задания даётся соответствующей записью в виде буквы.</w:t>
      </w:r>
    </w:p>
    <w:p w:rsidR="00766DA2" w:rsidRPr="00AF3CF1" w:rsidRDefault="00766DA2" w:rsidP="00766DA2">
      <w:pPr>
        <w:pStyle w:val="a3"/>
        <w:ind w:left="0" w:right="2" w:firstLine="567"/>
        <w:jc w:val="both"/>
      </w:pPr>
    </w:p>
    <w:p w:rsidR="001C62A3" w:rsidRDefault="003855F5" w:rsidP="00766DA2">
      <w:pPr>
        <w:pStyle w:val="21"/>
        <w:spacing w:before="0" w:line="240" w:lineRule="auto"/>
        <w:ind w:left="0" w:firstLine="0"/>
        <w:jc w:val="center"/>
      </w:pPr>
      <w:r w:rsidRPr="00AF3CF1">
        <w:t>2. </w:t>
      </w:r>
      <w:r w:rsidR="009D60CA" w:rsidRPr="00AF3CF1">
        <w:t>Основные темы</w:t>
      </w:r>
    </w:p>
    <w:p w:rsidR="00766DA2" w:rsidRPr="00AF3CF1" w:rsidRDefault="00766DA2" w:rsidP="00766DA2">
      <w:pPr>
        <w:pStyle w:val="21"/>
        <w:spacing w:before="0" w:line="240" w:lineRule="auto"/>
        <w:ind w:left="0" w:firstLine="0"/>
        <w:jc w:val="center"/>
      </w:pPr>
    </w:p>
    <w:p w:rsidR="001C62A3" w:rsidRPr="00AF3CF1" w:rsidRDefault="00020308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Информатика как наука: понятие, задачи и место в системе научного знания</w:t>
      </w:r>
      <w:r w:rsidR="009A4CCA" w:rsidRPr="00AF3CF1">
        <w:rPr>
          <w:sz w:val="24"/>
        </w:rPr>
        <w:t>.</w:t>
      </w:r>
    </w:p>
    <w:p w:rsidR="00020308" w:rsidRPr="00AF3CF1" w:rsidRDefault="00020308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Информация: понятие, виды, свойства. </w:t>
      </w:r>
    </w:p>
    <w:p w:rsidR="00020308" w:rsidRPr="00AF3CF1" w:rsidRDefault="00020308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«данные». Связь информации с данными.</w:t>
      </w:r>
      <w:r w:rsidR="000C0977" w:rsidRPr="00AF3CF1">
        <w:rPr>
          <w:sz w:val="24"/>
        </w:rPr>
        <w:t xml:space="preserve"> 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перации с данными и их кодирование.</w:t>
      </w:r>
      <w:r w:rsidR="000C0977" w:rsidRPr="00AF3CF1">
        <w:rPr>
          <w:sz w:val="24"/>
        </w:rPr>
        <w:t xml:space="preserve"> Структурная организация данных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«знание». Связь знания и информации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сновные функциональные части компьютера.</w:t>
      </w:r>
      <w:r w:rsidR="006E492C" w:rsidRPr="00AF3CF1">
        <w:rPr>
          <w:sz w:val="24"/>
        </w:rPr>
        <w:t xml:space="preserve"> </w:t>
      </w:r>
      <w:r w:rsidRPr="00AF3CF1">
        <w:rPr>
          <w:sz w:val="24"/>
        </w:rPr>
        <w:t>Принципы работы компьютера.</w:t>
      </w:r>
      <w:r w:rsidR="006E492C" w:rsidRPr="00AF3CF1">
        <w:rPr>
          <w:sz w:val="24"/>
        </w:rPr>
        <w:t xml:space="preserve"> Развитие и будущее компьютеров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зиционные системы счисления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Машинный язык и язык ассемблера.</w:t>
      </w:r>
    </w:p>
    <w:p w:rsidR="000C0977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алгоритма и его характеристики.</w:t>
      </w:r>
      <w:r w:rsidR="000C0977" w:rsidRPr="00AF3CF1">
        <w:rPr>
          <w:sz w:val="24"/>
        </w:rPr>
        <w:t xml:space="preserve"> 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Место алгоритма при решении задач на компьютере.</w:t>
      </w:r>
      <w:r w:rsidR="006E492C" w:rsidRPr="00AF3CF1">
        <w:rPr>
          <w:sz w:val="24"/>
        </w:rPr>
        <w:t xml:space="preserve"> </w:t>
      </w:r>
      <w:r w:rsidRPr="00AF3CF1">
        <w:rPr>
          <w:sz w:val="24"/>
        </w:rPr>
        <w:t>Проектирование алгоритмов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рименение подпрограмм при программировании.</w:t>
      </w:r>
    </w:p>
    <w:p w:rsidR="009E4289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рограммное обеспечение: понятие и классификац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перационные системы: назначение и классификация. Примеры операционных систем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Ресурсы компьютера, управление ресурсами и процессами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файловой системы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лассификация прикладного программного обеспечен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Структура программы и аппарат подпрограмм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лассификация языков программирован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Языки высокого уровня: понятие и хронология создания. 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Характеристика некоторых языков высокого уровн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Характеристика программ и программного продукта. 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Жизненный цикл программного обеспечения. Правовые и экономические вопросы создания программного обеспечен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Создание модульных структур программного продукта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Единая система программной документации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Телекоммуникации и компьютерные сети. Характеристика глобальных и локальных сетей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Системное программное обеспечение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Модель </w:t>
      </w:r>
      <w:r w:rsidRPr="00AF3CF1">
        <w:rPr>
          <w:sz w:val="24"/>
          <w:lang w:val="en-US"/>
        </w:rPr>
        <w:t>OSI</w:t>
      </w:r>
      <w:r w:rsidRPr="00AF3CF1">
        <w:rPr>
          <w:sz w:val="24"/>
        </w:rPr>
        <w:t xml:space="preserve"> и протоколы обмена информацией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lastRenderedPageBreak/>
        <w:t xml:space="preserve">Среды передачи данных, модемы. 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Возможности телеинформационных систем. Возможности всемирной сети Интернет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ерспективы создания информационной магистрал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Понятие «база данных» и «банк данных». 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Уровни представления данных. Организация связи между данным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сновные понятия реляционной базы данных. Многопользовательские базы данных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сновные системы управления базами данных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численных методов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модели и моделирования. Классификация моделей. Имитационные модел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Дискретизация непрерывных моделей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Задачи, описываемые дифференциальными уравнениям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Эвристические алгоритмы и интеллектуальные системы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омпьютерная графика: понятие, разделы. Классификация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Сравнение растровой и векторной графики. Основные функции графических редакторов. Фотореалистические изображения и анимация. Использование геометрического моделирования в инженерной графике. 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Графическое представление математических функций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Архитектура компьютера и назначение его центральных устройств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Внешние устройства компьютера. </w:t>
      </w:r>
    </w:p>
    <w:p w:rsidR="006E492C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А</w:t>
      </w:r>
      <w:r w:rsidR="006E492C" w:rsidRPr="00AF3CF1">
        <w:rPr>
          <w:sz w:val="24"/>
        </w:rPr>
        <w:t>втоматизированные системы</w:t>
      </w:r>
      <w:r w:rsidRPr="00AF3CF1">
        <w:rPr>
          <w:sz w:val="24"/>
        </w:rPr>
        <w:t xml:space="preserve"> управления (АСУ)</w:t>
      </w:r>
      <w:r w:rsidR="006E492C" w:rsidRPr="00AF3CF1">
        <w:rPr>
          <w:sz w:val="24"/>
        </w:rPr>
        <w:t>: структура и классификации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и характеристика информационных технологий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Искусственный интеллект и интеллектуальные системы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защиты информации. Правовые акты РФ в системе информационной безопасности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омплекс мероприятий по защите информации.</w:t>
      </w:r>
    </w:p>
    <w:p w:rsidR="000C0977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вируса и виды вирусных программ. Антивирусные программы.</w:t>
      </w:r>
    </w:p>
    <w:p w:rsidR="00766DA2" w:rsidRDefault="00766DA2" w:rsidP="00766DA2">
      <w:pPr>
        <w:pStyle w:val="a3"/>
        <w:ind w:left="0" w:right="1544" w:firstLine="567"/>
      </w:pPr>
    </w:p>
    <w:p w:rsidR="00766DA2" w:rsidRPr="00C10A53" w:rsidRDefault="00766DA2" w:rsidP="00766DA2">
      <w:pPr>
        <w:tabs>
          <w:tab w:val="left" w:pos="0"/>
        </w:tabs>
        <w:ind w:left="668"/>
        <w:jc w:val="center"/>
        <w:outlineLvl w:val="2"/>
        <w:rPr>
          <w:b/>
          <w:bCs/>
          <w:sz w:val="24"/>
          <w:szCs w:val="24"/>
        </w:rPr>
      </w:pPr>
      <w:r w:rsidRPr="00C10A53">
        <w:rPr>
          <w:b/>
          <w:bCs/>
          <w:sz w:val="24"/>
          <w:szCs w:val="24"/>
        </w:rPr>
        <w:t>3.Шкала оценивания</w:t>
      </w:r>
    </w:p>
    <w:p w:rsidR="00766DA2" w:rsidRPr="00C10A53" w:rsidRDefault="00766DA2" w:rsidP="00766DA2">
      <w:pPr>
        <w:tabs>
          <w:tab w:val="left" w:pos="0"/>
        </w:tabs>
        <w:ind w:left="668"/>
        <w:outlineLvl w:val="2"/>
        <w:rPr>
          <w:b/>
          <w:bCs/>
          <w:sz w:val="24"/>
          <w:szCs w:val="24"/>
        </w:rPr>
      </w:pPr>
    </w:p>
    <w:p w:rsidR="00766DA2" w:rsidRPr="00C10A53" w:rsidRDefault="00766DA2" w:rsidP="00766DA2">
      <w:pPr>
        <w:ind w:firstLine="567"/>
        <w:jc w:val="both"/>
        <w:rPr>
          <w:sz w:val="24"/>
          <w:szCs w:val="24"/>
        </w:rPr>
      </w:pPr>
      <w:r w:rsidRPr="00C10A53">
        <w:rPr>
          <w:sz w:val="24"/>
          <w:szCs w:val="24"/>
        </w:rPr>
        <w:t>За каждое выполненное задание начисляются баллы. Баллы, полученные за выполненные задания, суммируются.</w:t>
      </w:r>
    </w:p>
    <w:p w:rsidR="00766DA2" w:rsidRPr="00C10A53" w:rsidRDefault="00766DA2" w:rsidP="00766DA2">
      <w:pPr>
        <w:ind w:firstLine="567"/>
        <w:jc w:val="both"/>
        <w:rPr>
          <w:sz w:val="24"/>
          <w:szCs w:val="24"/>
        </w:rPr>
      </w:pPr>
      <w:r w:rsidRPr="00C10A53">
        <w:rPr>
          <w:sz w:val="24"/>
          <w:szCs w:val="24"/>
        </w:rPr>
        <w:t>Результаты вступительного испытания оцениваются по 30-балльной шкале.  Минимальным положительным результатом является набор 20 баллов.</w:t>
      </w:r>
    </w:p>
    <w:p w:rsidR="00766DA2" w:rsidRPr="00C10A53" w:rsidRDefault="00766DA2" w:rsidP="0076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C10A53">
        <w:rPr>
          <w:sz w:val="24"/>
          <w:szCs w:val="24"/>
        </w:rPr>
        <w:t xml:space="preserve">Минимальный проходной балл для зачисления 4 балла, из которых 3 – минимальный проходной бал по </w:t>
      </w:r>
      <w:r w:rsidRPr="00C10A53">
        <w:rPr>
          <w:color w:val="000000" w:themeColor="text1"/>
          <w:sz w:val="24"/>
          <w:szCs w:val="24"/>
          <w:lang w:eastAsia="ru-RU"/>
        </w:rPr>
        <w:t xml:space="preserve">специальной дисциплине (тестирование), соответствующей научной специальности программы подготовки научных и научно-педагогических кадров в аспирантуре, 1 – минимальный проходной балл, полученный в ходе </w:t>
      </w:r>
      <w:r w:rsidRPr="00C10A53">
        <w:rPr>
          <w:sz w:val="24"/>
          <w:szCs w:val="24"/>
        </w:rPr>
        <w:t>учета индивидуальных достижений</w:t>
      </w:r>
      <w:r w:rsidRPr="00C10A53">
        <w:rPr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766DA2" w:rsidRPr="00C10A53" w:rsidRDefault="00766DA2" w:rsidP="00766DA2">
      <w:pPr>
        <w:ind w:left="567"/>
        <w:jc w:val="center"/>
        <w:rPr>
          <w:color w:val="000000" w:themeColor="text1"/>
          <w:sz w:val="24"/>
          <w:szCs w:val="24"/>
          <w:lang w:eastAsia="ru-RU"/>
        </w:rPr>
      </w:pPr>
      <w:r w:rsidRPr="00C10A53">
        <w:rPr>
          <w:b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</w:t>
      </w:r>
      <w:r>
        <w:rPr>
          <w:b/>
          <w:sz w:val="24"/>
          <w:szCs w:val="24"/>
        </w:rPr>
        <w:t>тания по специальной дисциплине</w:t>
      </w:r>
    </w:p>
    <w:tbl>
      <w:tblPr>
        <w:tblStyle w:val="ab"/>
        <w:tblW w:w="9424" w:type="dxa"/>
        <w:tblInd w:w="69" w:type="dxa"/>
        <w:tblLook w:val="04A0" w:firstRow="1" w:lastRow="0" w:firstColumn="1" w:lastColumn="0" w:noHBand="0" w:noVBand="1"/>
      </w:tblPr>
      <w:tblGrid>
        <w:gridCol w:w="2761"/>
        <w:gridCol w:w="3544"/>
        <w:gridCol w:w="3119"/>
      </w:tblGrid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Количество правильных ответов в тесте из 30 вопросов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 xml:space="preserve">Оценка в 5-балльной </w:t>
            </w:r>
            <w:r w:rsidRPr="00C10A53">
              <w:rPr>
                <w:color w:val="000000" w:themeColor="text1"/>
                <w:lang w:eastAsia="ru-RU"/>
              </w:rPr>
              <w:br/>
              <w:t>системе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35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0 – 15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 (неудовлетворительно)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61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16 - 20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3 (удовлетворительно)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81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1 - 25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4 (хорошо)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100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6 – 30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5 (отлично)</w:t>
            </w:r>
          </w:p>
        </w:tc>
      </w:tr>
    </w:tbl>
    <w:p w:rsidR="00766DA2" w:rsidRPr="00C10A53" w:rsidRDefault="00766DA2" w:rsidP="00766DA2">
      <w:pPr>
        <w:rPr>
          <w:sz w:val="28"/>
          <w:szCs w:val="28"/>
        </w:rPr>
      </w:pPr>
    </w:p>
    <w:p w:rsidR="00766DA2" w:rsidRDefault="00766DA2" w:rsidP="00766DA2">
      <w:pPr>
        <w:pStyle w:val="a3"/>
        <w:ind w:left="0" w:right="1544" w:firstLine="567"/>
      </w:pPr>
    </w:p>
    <w:p w:rsidR="00766DA2" w:rsidRDefault="00766DA2" w:rsidP="00766DA2">
      <w:pPr>
        <w:pStyle w:val="a3"/>
        <w:ind w:left="0" w:right="1544" w:firstLine="567"/>
      </w:pPr>
    </w:p>
    <w:sectPr w:rsidR="00766DA2" w:rsidSect="00AA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17" w:rsidRDefault="00DA6617" w:rsidP="001C62A3">
      <w:r>
        <w:separator/>
      </w:r>
    </w:p>
  </w:endnote>
  <w:endnote w:type="continuationSeparator" w:id="0">
    <w:p w:rsidR="00DA6617" w:rsidRDefault="00DA6617" w:rsidP="001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17" w:rsidRDefault="00DA6617" w:rsidP="001C62A3">
      <w:r>
        <w:separator/>
      </w:r>
    </w:p>
  </w:footnote>
  <w:footnote w:type="continuationSeparator" w:id="0">
    <w:p w:rsidR="00DA6617" w:rsidRDefault="00DA6617" w:rsidP="001C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5"/>
      <w:gridCol w:w="7843"/>
    </w:tblGrid>
    <w:tr w:rsidR="003855F5" w:rsidRPr="003855F5" w:rsidTr="003855F5">
      <w:tc>
        <w:tcPr>
          <w:tcW w:w="1526" w:type="dxa"/>
          <w:vAlign w:val="center"/>
        </w:tcPr>
        <w:p w:rsidR="003855F5" w:rsidRPr="007B4C8E" w:rsidRDefault="003855F5" w:rsidP="003855F5">
          <w:pPr>
            <w:spacing w:line="312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612250" cy="614936"/>
                <wp:effectExtent l="1905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МИТУ-МАСИ а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02" cy="6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4" w:type="dxa"/>
          <w:vAlign w:val="center"/>
        </w:tcPr>
        <w:p w:rsidR="003855F5" w:rsidRPr="00700F47" w:rsidRDefault="003855F5" w:rsidP="003855F5">
          <w:pPr>
            <w:jc w:val="center"/>
            <w:rPr>
              <w:sz w:val="20"/>
              <w:szCs w:val="20"/>
            </w:rPr>
          </w:pPr>
          <w:r w:rsidRPr="00700F47">
            <w:rPr>
              <w:iCs/>
              <w:color w:val="5F5F5F"/>
              <w:sz w:val="20"/>
              <w:szCs w:val="20"/>
            </w:rPr>
            <w:t>Автономная некоммерческая организация высшего образования</w:t>
          </w:r>
          <w:r w:rsidRPr="00700F47">
            <w:rPr>
              <w:iCs/>
              <w:color w:val="5F5F5F"/>
              <w:sz w:val="20"/>
              <w:szCs w:val="20"/>
            </w:rPr>
            <w:br/>
            <w:t xml:space="preserve">«МОСКОВСКИЙ ИНФОРМАЦИОННО-ТЕХНОЛОГИЧЕСКИЙ УНИВЕРСИТЕТ – </w:t>
          </w:r>
          <w:r w:rsidR="00700F47" w:rsidRPr="00700F47">
            <w:rPr>
              <w:iCs/>
              <w:color w:val="5F5F5F"/>
              <w:sz w:val="20"/>
              <w:szCs w:val="20"/>
            </w:rPr>
            <w:br/>
          </w:r>
          <w:r w:rsidRPr="00700F47">
            <w:rPr>
              <w:iCs/>
              <w:color w:val="5F5F5F"/>
              <w:sz w:val="20"/>
              <w:szCs w:val="20"/>
            </w:rPr>
            <w:t>МОСКОВСКИЙ АРХИТЕКТУРНО-СТРОИТЕЛЬНЫЙ ИНСТИТУТ»</w:t>
          </w:r>
        </w:p>
      </w:tc>
    </w:tr>
  </w:tbl>
  <w:p w:rsidR="001C62A3" w:rsidRDefault="001C62A3">
    <w:pPr>
      <w:pStyle w:val="a3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E3F"/>
    <w:multiLevelType w:val="hybridMultilevel"/>
    <w:tmpl w:val="E0FEF348"/>
    <w:lvl w:ilvl="0" w:tplc="BA409EE6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345A50">
      <w:start w:val="1"/>
      <w:numFmt w:val="decimal"/>
      <w:lvlText w:val="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F6628C"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10620292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4" w:tplc="E93EAC14">
      <w:numFmt w:val="bullet"/>
      <w:lvlText w:val="•"/>
      <w:lvlJc w:val="left"/>
      <w:pPr>
        <w:ind w:left="3628" w:hanging="428"/>
      </w:pPr>
      <w:rPr>
        <w:rFonts w:hint="default"/>
        <w:lang w:val="ru-RU" w:eastAsia="en-US" w:bidi="ar-SA"/>
      </w:rPr>
    </w:lvl>
    <w:lvl w:ilvl="5" w:tplc="129E9AD8">
      <w:numFmt w:val="bullet"/>
      <w:lvlText w:val="•"/>
      <w:lvlJc w:val="left"/>
      <w:pPr>
        <w:ind w:left="4618" w:hanging="428"/>
      </w:pPr>
      <w:rPr>
        <w:rFonts w:hint="default"/>
        <w:lang w:val="ru-RU" w:eastAsia="en-US" w:bidi="ar-SA"/>
      </w:rPr>
    </w:lvl>
    <w:lvl w:ilvl="6" w:tplc="DF0684A2">
      <w:numFmt w:val="bullet"/>
      <w:lvlText w:val="•"/>
      <w:lvlJc w:val="left"/>
      <w:pPr>
        <w:ind w:left="5608" w:hanging="428"/>
      </w:pPr>
      <w:rPr>
        <w:rFonts w:hint="default"/>
        <w:lang w:val="ru-RU" w:eastAsia="en-US" w:bidi="ar-SA"/>
      </w:rPr>
    </w:lvl>
    <w:lvl w:ilvl="7" w:tplc="C666DE9C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8" w:tplc="CAAE02E4">
      <w:numFmt w:val="bullet"/>
      <w:lvlText w:val="•"/>
      <w:lvlJc w:val="left"/>
      <w:pPr>
        <w:ind w:left="7587" w:hanging="428"/>
      </w:pPr>
      <w:rPr>
        <w:rFonts w:hint="default"/>
        <w:lang w:val="ru-RU" w:eastAsia="en-US" w:bidi="ar-SA"/>
      </w:rPr>
    </w:lvl>
  </w:abstractNum>
  <w:abstractNum w:abstractNumId="1">
    <w:nsid w:val="1D5916CC"/>
    <w:multiLevelType w:val="hybridMultilevel"/>
    <w:tmpl w:val="6E4AA13C"/>
    <w:lvl w:ilvl="0" w:tplc="037CEE6E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2FBF4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897E4414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2DE660A4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0C14C218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BA68AC80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3E744942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00C136C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63345F12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2">
    <w:nsid w:val="27AC2222"/>
    <w:multiLevelType w:val="hybridMultilevel"/>
    <w:tmpl w:val="56E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5944"/>
    <w:multiLevelType w:val="hybridMultilevel"/>
    <w:tmpl w:val="BCD6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A3"/>
    <w:rsid w:val="00020308"/>
    <w:rsid w:val="000C0977"/>
    <w:rsid w:val="000D290E"/>
    <w:rsid w:val="001C62A3"/>
    <w:rsid w:val="001D3592"/>
    <w:rsid w:val="00215A27"/>
    <w:rsid w:val="00247343"/>
    <w:rsid w:val="002831A2"/>
    <w:rsid w:val="002B78D3"/>
    <w:rsid w:val="002E7A8A"/>
    <w:rsid w:val="003342CE"/>
    <w:rsid w:val="003855F5"/>
    <w:rsid w:val="004B7100"/>
    <w:rsid w:val="005744EF"/>
    <w:rsid w:val="005D0FFC"/>
    <w:rsid w:val="005F1CD7"/>
    <w:rsid w:val="00627634"/>
    <w:rsid w:val="006B036E"/>
    <w:rsid w:val="006E492C"/>
    <w:rsid w:val="00700F47"/>
    <w:rsid w:val="00766DA2"/>
    <w:rsid w:val="00846B66"/>
    <w:rsid w:val="008969BE"/>
    <w:rsid w:val="008E17BE"/>
    <w:rsid w:val="009A4CCA"/>
    <w:rsid w:val="009D60CA"/>
    <w:rsid w:val="009E4289"/>
    <w:rsid w:val="00AA4675"/>
    <w:rsid w:val="00AB08CB"/>
    <w:rsid w:val="00AF03AC"/>
    <w:rsid w:val="00AF3CF1"/>
    <w:rsid w:val="00B202E0"/>
    <w:rsid w:val="00B323AC"/>
    <w:rsid w:val="00BF7D29"/>
    <w:rsid w:val="00D02BC5"/>
    <w:rsid w:val="00D14099"/>
    <w:rsid w:val="00DA6617"/>
    <w:rsid w:val="00E409A8"/>
    <w:rsid w:val="00F33178"/>
    <w:rsid w:val="00F91B0A"/>
    <w:rsid w:val="00F9735B"/>
    <w:rsid w:val="00FA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0C7D3-6269-4668-BECB-695CDD4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62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62A3"/>
    <w:pPr>
      <w:ind w:left="1095" w:hanging="42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62A3"/>
    <w:pPr>
      <w:ind w:left="169" w:right="17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C62A3"/>
    <w:pPr>
      <w:spacing w:before="1" w:line="274" w:lineRule="exact"/>
      <w:ind w:left="668" w:hanging="56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C62A3"/>
    <w:pPr>
      <w:ind w:left="1095" w:hanging="428"/>
    </w:pPr>
  </w:style>
  <w:style w:type="paragraph" w:customStyle="1" w:styleId="TableParagraph">
    <w:name w:val="Table Paragraph"/>
    <w:basedOn w:val="a"/>
    <w:uiPriority w:val="1"/>
    <w:qFormat/>
    <w:rsid w:val="001C62A3"/>
  </w:style>
  <w:style w:type="paragraph" w:styleId="a5">
    <w:name w:val="header"/>
    <w:basedOn w:val="a"/>
    <w:link w:val="a6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5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5F5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766DA2"/>
    <w:pPr>
      <w:widowControl/>
      <w:suppressAutoHyphens/>
      <w:autoSpaceDE/>
      <w:autoSpaceDN/>
    </w:pPr>
    <w:rPr>
      <w:rFonts w:ascii="Liberation Serif" w:eastAsia="Noto Serif SC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2E74-9FBC-4B3E-9A6C-F5D8389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ЮА</dc:creator>
  <cp:lastModifiedBy>Байзигитова Зарина Ахмед-Саидовна</cp:lastModifiedBy>
  <cp:revision>4</cp:revision>
  <dcterms:created xsi:type="dcterms:W3CDTF">2022-07-02T09:34:00Z</dcterms:created>
  <dcterms:modified xsi:type="dcterms:W3CDTF">2022-07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0T00:00:00Z</vt:filetime>
  </property>
</Properties>
</file>